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4527" w14:textId="77777777" w:rsidR="00716ACA" w:rsidRDefault="00716ACA" w:rsidP="00716ACA">
      <w:pPr>
        <w:jc w:val="center"/>
      </w:pPr>
      <w:r>
        <w:t>Міністерство освіти і науки України</w:t>
      </w:r>
    </w:p>
    <w:p w14:paraId="57A09A78" w14:textId="77777777" w:rsidR="00716ACA" w:rsidRDefault="00716ACA" w:rsidP="00716ACA">
      <w:pPr>
        <w:jc w:val="center"/>
      </w:pPr>
      <w:r>
        <w:t>Національний університет «Львівська політехніка»</w:t>
      </w:r>
    </w:p>
    <w:p w14:paraId="4752DB5D" w14:textId="77777777" w:rsidR="00716ACA" w:rsidRDefault="00716ACA" w:rsidP="00716ACA">
      <w:pPr>
        <w:jc w:val="center"/>
      </w:pPr>
      <w:r>
        <w:t>Інститут прикладної математики та фундаментальних наук</w:t>
      </w:r>
    </w:p>
    <w:p w14:paraId="50B65C98" w14:textId="77777777" w:rsidR="00716ACA" w:rsidRDefault="00716ACA" w:rsidP="00716ACA">
      <w:pPr>
        <w:jc w:val="right"/>
      </w:pPr>
      <w:r>
        <w:t>Кафедра прикладної математики</w:t>
      </w:r>
    </w:p>
    <w:p w14:paraId="7F0B1CF0" w14:textId="77777777" w:rsidR="00716ACA" w:rsidRDefault="00716ACA" w:rsidP="00716ACA">
      <w:pPr>
        <w:jc w:val="center"/>
      </w:pPr>
    </w:p>
    <w:p w14:paraId="68622EB4" w14:textId="77777777" w:rsidR="00716ACA" w:rsidRDefault="00716ACA" w:rsidP="00716ACA">
      <w:pPr>
        <w:jc w:val="center"/>
      </w:pPr>
    </w:p>
    <w:p w14:paraId="19A691A0" w14:textId="77777777" w:rsidR="00716ACA" w:rsidRDefault="00716ACA" w:rsidP="00716ACA">
      <w:pPr>
        <w:jc w:val="center"/>
      </w:pPr>
    </w:p>
    <w:p w14:paraId="262D5F9F" w14:textId="77777777" w:rsidR="00716ACA" w:rsidRDefault="00716ACA" w:rsidP="00716A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віт</w:t>
      </w:r>
    </w:p>
    <w:p w14:paraId="35BA2EF4" w14:textId="7339E336" w:rsidR="00716ACA" w:rsidRPr="00BB4256" w:rsidRDefault="00716ACA" w:rsidP="00716AC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о виконання лабораторної роботи №</w:t>
      </w:r>
      <w:r w:rsidR="00BB4256">
        <w:rPr>
          <w:sz w:val="28"/>
          <w:szCs w:val="28"/>
          <w:lang w:val="en-US"/>
        </w:rPr>
        <w:t>1</w:t>
      </w:r>
    </w:p>
    <w:p w14:paraId="42A81876" w14:textId="51085FB3" w:rsidR="00716ACA" w:rsidRDefault="00716ACA" w:rsidP="00716ACA">
      <w:pPr>
        <w:jc w:val="center"/>
        <w:rPr>
          <w:sz w:val="28"/>
          <w:szCs w:val="28"/>
        </w:rPr>
      </w:pPr>
      <w:r>
        <w:rPr>
          <w:sz w:val="28"/>
          <w:szCs w:val="28"/>
        </w:rPr>
        <w:t>з курсу «</w:t>
      </w:r>
      <w:r w:rsidR="00037345">
        <w:rPr>
          <w:sz w:val="28"/>
          <w:szCs w:val="28"/>
        </w:rPr>
        <w:t>Автоматизовані системи тестування програмного продукту</w:t>
      </w:r>
      <w:r>
        <w:rPr>
          <w:sz w:val="28"/>
          <w:szCs w:val="28"/>
        </w:rPr>
        <w:t>»</w:t>
      </w:r>
    </w:p>
    <w:p w14:paraId="45BF4E31" w14:textId="77777777" w:rsidR="00716ACA" w:rsidRDefault="00716ACA" w:rsidP="00716ACA">
      <w:pPr>
        <w:jc w:val="center"/>
        <w:rPr>
          <w:sz w:val="28"/>
          <w:szCs w:val="28"/>
        </w:rPr>
      </w:pPr>
    </w:p>
    <w:p w14:paraId="57279A25" w14:textId="77777777" w:rsidR="00716ACA" w:rsidRDefault="00716ACA" w:rsidP="00716ACA">
      <w:pPr>
        <w:jc w:val="center"/>
        <w:rPr>
          <w:sz w:val="28"/>
          <w:szCs w:val="28"/>
        </w:rPr>
      </w:pPr>
    </w:p>
    <w:p w14:paraId="2551704F" w14:textId="77777777" w:rsidR="00716ACA" w:rsidRDefault="00716ACA" w:rsidP="00716ACA">
      <w:pPr>
        <w:jc w:val="center"/>
        <w:rPr>
          <w:sz w:val="28"/>
          <w:szCs w:val="28"/>
        </w:rPr>
      </w:pPr>
    </w:p>
    <w:p w14:paraId="404E4BA2" w14:textId="77777777" w:rsidR="00716ACA" w:rsidRPr="00716ACA" w:rsidRDefault="00716ACA" w:rsidP="00716ACA">
      <w:pPr>
        <w:jc w:val="center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>Виконав:</w:t>
      </w:r>
    </w:p>
    <w:p w14:paraId="16B863E4" w14:textId="14EB3823" w:rsidR="00716ACA" w:rsidRDefault="00716ACA" w:rsidP="00716ACA">
      <w:pPr>
        <w:jc w:val="center"/>
        <w:rPr>
          <w:sz w:val="28"/>
          <w:szCs w:val="28"/>
        </w:rPr>
      </w:pPr>
      <w:r w:rsidRPr="00716ACA">
        <w:rPr>
          <w:b/>
          <w:bCs/>
          <w:sz w:val="28"/>
          <w:szCs w:val="28"/>
          <w:lang w:val="ru-RU"/>
        </w:rPr>
        <w:t xml:space="preserve">            </w:t>
      </w:r>
      <w:r w:rsidRPr="00716A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                                        студент групи ПМ-</w:t>
      </w:r>
      <w:r w:rsidR="007965BE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2 </w:t>
      </w:r>
    </w:p>
    <w:p w14:paraId="3ADCD3BB" w14:textId="77777777" w:rsidR="00716ACA" w:rsidRDefault="00716ACA" w:rsidP="00716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Янів П.В.  </w:t>
      </w:r>
    </w:p>
    <w:p w14:paraId="44B385B9" w14:textId="31F05BE1" w:rsidR="00716ACA" w:rsidRDefault="00716ACA" w:rsidP="00716A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Перевіри</w:t>
      </w:r>
      <w:r w:rsidR="0003734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:</w:t>
      </w:r>
    </w:p>
    <w:p w14:paraId="7F3CDBB5" w14:textId="0DEC81AF" w:rsidR="00FA2C47" w:rsidRPr="00FA2C47" w:rsidRDefault="00FA2C47" w:rsidP="00716AC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             </w:t>
      </w:r>
      <w:r w:rsidR="00037345">
        <w:rPr>
          <w:b/>
          <w:bCs/>
          <w:sz w:val="28"/>
          <w:szCs w:val="28"/>
        </w:rPr>
        <w:t xml:space="preserve">       </w:t>
      </w:r>
      <w:r w:rsidR="00037345">
        <w:rPr>
          <w:sz w:val="28"/>
          <w:szCs w:val="28"/>
        </w:rPr>
        <w:t>Любінський Б. Б.</w:t>
      </w:r>
    </w:p>
    <w:p w14:paraId="361DED6A" w14:textId="1ED56159" w:rsidR="00716ACA" w:rsidRDefault="00716ACA" w:rsidP="00716AC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14:paraId="3529C1DE" w14:textId="77777777" w:rsidR="00716ACA" w:rsidRDefault="00716ACA" w:rsidP="00716ACA">
      <w:pPr>
        <w:rPr>
          <w:sz w:val="28"/>
          <w:szCs w:val="28"/>
        </w:rPr>
      </w:pPr>
    </w:p>
    <w:p w14:paraId="1DFF2AA2" w14:textId="77777777" w:rsidR="00716ACA" w:rsidRDefault="00716ACA" w:rsidP="00716ACA">
      <w:pPr>
        <w:jc w:val="center"/>
        <w:rPr>
          <w:sz w:val="28"/>
          <w:szCs w:val="28"/>
        </w:rPr>
      </w:pPr>
    </w:p>
    <w:p w14:paraId="6113392E" w14:textId="77777777" w:rsidR="00716ACA" w:rsidRDefault="00716ACA" w:rsidP="00716ACA">
      <w:pPr>
        <w:jc w:val="center"/>
        <w:rPr>
          <w:sz w:val="28"/>
          <w:szCs w:val="28"/>
        </w:rPr>
      </w:pPr>
    </w:p>
    <w:p w14:paraId="3985799F" w14:textId="77777777" w:rsidR="00716ACA" w:rsidRDefault="00716ACA" w:rsidP="00716ACA">
      <w:pPr>
        <w:jc w:val="center"/>
        <w:rPr>
          <w:sz w:val="28"/>
          <w:szCs w:val="28"/>
        </w:rPr>
      </w:pPr>
    </w:p>
    <w:p w14:paraId="50978F6B" w14:textId="77777777" w:rsidR="00716ACA" w:rsidRDefault="00716ACA" w:rsidP="00716ACA">
      <w:pPr>
        <w:jc w:val="center"/>
        <w:rPr>
          <w:sz w:val="28"/>
          <w:szCs w:val="28"/>
        </w:rPr>
      </w:pPr>
    </w:p>
    <w:p w14:paraId="6165E0B9" w14:textId="77777777" w:rsidR="00716ACA" w:rsidRDefault="00716ACA" w:rsidP="00716ACA">
      <w:pPr>
        <w:jc w:val="center"/>
        <w:rPr>
          <w:sz w:val="28"/>
          <w:szCs w:val="28"/>
        </w:rPr>
      </w:pPr>
    </w:p>
    <w:p w14:paraId="1C6B05C8" w14:textId="77777777" w:rsidR="00716ACA" w:rsidRDefault="00716ACA" w:rsidP="00716ACA">
      <w:pPr>
        <w:jc w:val="center"/>
        <w:rPr>
          <w:sz w:val="28"/>
          <w:szCs w:val="28"/>
        </w:rPr>
      </w:pPr>
    </w:p>
    <w:p w14:paraId="50C984B3" w14:textId="77777777" w:rsidR="00716ACA" w:rsidRDefault="00716ACA" w:rsidP="00716ACA">
      <w:pPr>
        <w:jc w:val="center"/>
        <w:rPr>
          <w:sz w:val="28"/>
          <w:szCs w:val="28"/>
        </w:rPr>
      </w:pPr>
    </w:p>
    <w:p w14:paraId="5DF4A5F6" w14:textId="77777777" w:rsidR="00716ACA" w:rsidRDefault="00716ACA" w:rsidP="00716ACA">
      <w:pPr>
        <w:jc w:val="center"/>
        <w:rPr>
          <w:sz w:val="28"/>
          <w:szCs w:val="28"/>
        </w:rPr>
      </w:pPr>
    </w:p>
    <w:p w14:paraId="0D8FAD88" w14:textId="77777777" w:rsidR="00716ACA" w:rsidRDefault="00716ACA" w:rsidP="00716ACA">
      <w:pPr>
        <w:jc w:val="center"/>
        <w:rPr>
          <w:sz w:val="28"/>
          <w:szCs w:val="28"/>
        </w:rPr>
      </w:pPr>
    </w:p>
    <w:p w14:paraId="28E11DBA" w14:textId="4689063C" w:rsidR="00BE2B46" w:rsidRDefault="00716ACA" w:rsidP="00FA2C47">
      <w:pPr>
        <w:jc w:val="center"/>
        <w:rPr>
          <w:sz w:val="28"/>
          <w:szCs w:val="28"/>
        </w:rPr>
      </w:pPr>
      <w:r>
        <w:rPr>
          <w:sz w:val="28"/>
          <w:szCs w:val="28"/>
        </w:rPr>
        <w:t>Львів-2024</w:t>
      </w:r>
    </w:p>
    <w:p w14:paraId="0A7CCD4F" w14:textId="1B55CEC9" w:rsidR="00037345" w:rsidRDefault="00037345" w:rsidP="00037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аріант: 24</w:t>
      </w:r>
    </w:p>
    <w:p w14:paraId="45EAA99F" w14:textId="5C18C396" w:rsidR="00037345" w:rsidRDefault="00037345" w:rsidP="00037345">
      <w:r>
        <w:rPr>
          <w:b/>
          <w:bCs/>
          <w:sz w:val="28"/>
          <w:szCs w:val="28"/>
        </w:rPr>
        <w:t>Завдання:</w:t>
      </w:r>
      <w:r w:rsidRPr="00037345">
        <w:t xml:space="preserve"> </w:t>
      </w:r>
      <w:r>
        <w:t>Задано специфікацію(файл SpecCalc.PDF), на основі якої побудовано додаток "Калькулятор"(файл Calculator.zip), в якому є дві бібліотеки AnalaizerClassLibrary та CalcClassBr. Необхідно написати набір модульних тестів з максимальним покриттям коду для заданих методів згідно варіанту. Набір даних на якому будуть працювати модульні тести містяться в базі даних. Кількість даних та структуру бази даних необхідно спроектувати під варіант завдання.</w:t>
      </w:r>
    </w:p>
    <w:p w14:paraId="3D1440B0" w14:textId="2B01F3DF" w:rsidR="00037345" w:rsidRPr="00037345" w:rsidRDefault="00037345" w:rsidP="00037345">
      <w:pPr>
        <w:rPr>
          <w:sz w:val="36"/>
          <w:szCs w:val="36"/>
        </w:rPr>
      </w:pPr>
      <w:r w:rsidRPr="00037345">
        <w:rPr>
          <w:sz w:val="28"/>
          <w:szCs w:val="28"/>
        </w:rPr>
        <w:t>24.бібліотека AnalaizerClassLibrary методи IsDelimeter IsOperator</w:t>
      </w:r>
    </w:p>
    <w:p w14:paraId="5DC8A21E" w14:textId="0B07FADA" w:rsidR="00037345" w:rsidRDefault="00037345" w:rsidP="00037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:</w:t>
      </w:r>
    </w:p>
    <w:p w14:paraId="4C2F2369" w14:textId="1BDF7249" w:rsidR="00037345" w:rsidRDefault="00037345" w:rsidP="0003734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виконання роботи створив тест у </w:t>
      </w:r>
      <w:r>
        <w:rPr>
          <w:sz w:val="28"/>
          <w:szCs w:val="28"/>
          <w:lang w:val="en-US"/>
        </w:rPr>
        <w:t>Visual Studio.</w:t>
      </w:r>
    </w:p>
    <w:p w14:paraId="6630163C" w14:textId="040F2817" w:rsidR="00037345" w:rsidRDefault="00037345" w:rsidP="0003734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 xml:space="preserve">Solution Explorer </w:t>
      </w:r>
      <w:r>
        <w:rPr>
          <w:sz w:val="28"/>
          <w:szCs w:val="28"/>
        </w:rPr>
        <w:t xml:space="preserve">додав </w:t>
      </w:r>
      <w:r>
        <w:rPr>
          <w:sz w:val="28"/>
          <w:szCs w:val="28"/>
          <w:lang w:val="en-US"/>
        </w:rPr>
        <w:t xml:space="preserve">reference </w:t>
      </w:r>
      <w:r>
        <w:rPr>
          <w:sz w:val="28"/>
          <w:szCs w:val="28"/>
        </w:rPr>
        <w:t xml:space="preserve">для бібліотеки </w:t>
      </w:r>
      <w:r w:rsidRPr="00037345">
        <w:rPr>
          <w:sz w:val="28"/>
          <w:szCs w:val="28"/>
        </w:rPr>
        <w:t>AnalaizerClassLibrary</w:t>
      </w:r>
    </w:p>
    <w:p w14:paraId="5481AE34" w14:textId="2925F805" w:rsidR="00037345" w:rsidRDefault="00037345" w:rsidP="0003734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лі в </w:t>
      </w:r>
      <w:r>
        <w:rPr>
          <w:sz w:val="28"/>
          <w:szCs w:val="28"/>
          <w:lang w:val="en-US"/>
        </w:rPr>
        <w:t xml:space="preserve">Sql server management studio </w:t>
      </w:r>
      <w:r>
        <w:rPr>
          <w:sz w:val="28"/>
          <w:szCs w:val="28"/>
        </w:rPr>
        <w:t xml:space="preserve">під’єднався до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-сервера який по-замовчуванню стоїть у </w:t>
      </w:r>
      <w:r>
        <w:rPr>
          <w:sz w:val="28"/>
          <w:szCs w:val="28"/>
          <w:lang w:val="en-US"/>
        </w:rPr>
        <w:t>Visual Studio, (LocalDB)\MSSQLLoacalDB:</w:t>
      </w:r>
    </w:p>
    <w:p w14:paraId="30A8A691" w14:textId="7858CCA9" w:rsidR="00037345" w:rsidRPr="00037345" w:rsidRDefault="00037345" w:rsidP="00037345">
      <w:pPr>
        <w:rPr>
          <w:sz w:val="28"/>
          <w:szCs w:val="28"/>
        </w:rPr>
      </w:pPr>
      <w:r>
        <w:rPr>
          <w:sz w:val="28"/>
          <w:szCs w:val="28"/>
        </w:rPr>
        <w:t>На цьому сервері створив власну базу даних та в цій базі створив дві таблиці з наборами даних для тестування методів(</w:t>
      </w:r>
      <w:r>
        <w:rPr>
          <w:sz w:val="28"/>
          <w:szCs w:val="28"/>
          <w:lang w:val="en-US"/>
        </w:rPr>
        <w:t>TableTestDelimetr</w:t>
      </w:r>
      <w:r w:rsidR="00E32C4A">
        <w:rPr>
          <w:sz w:val="28"/>
          <w:szCs w:val="28"/>
          <w:lang w:val="en-US"/>
        </w:rPr>
        <w:t>, TableTestOperator</w:t>
      </w:r>
      <w:r>
        <w:rPr>
          <w:sz w:val="28"/>
          <w:szCs w:val="28"/>
        </w:rPr>
        <w:t>):</w:t>
      </w:r>
    </w:p>
    <w:p w14:paraId="7065E29B" w14:textId="6890B415" w:rsidR="00037345" w:rsidRPr="00037345" w:rsidRDefault="00E32C4A" w:rsidP="0003734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59802C" wp14:editId="49C62283">
            <wp:extent cx="5913632" cy="27053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F6A8" w14:textId="5C7A303D" w:rsidR="00037345" w:rsidRDefault="00E32C4A" w:rsidP="0003734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998A8C" wp14:editId="77AFBEDA">
            <wp:extent cx="5997460" cy="2469094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1BFF" w14:textId="77777777" w:rsidR="00037345" w:rsidRDefault="00037345" w:rsidP="00037345">
      <w:pPr>
        <w:rPr>
          <w:b/>
          <w:bCs/>
          <w:sz w:val="28"/>
          <w:szCs w:val="28"/>
        </w:rPr>
      </w:pPr>
    </w:p>
    <w:p w14:paraId="1898BBDE" w14:textId="355AD6C4" w:rsidR="00E32C4A" w:rsidRDefault="00E32C4A" w:rsidP="0003734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пер щоб отримати доступ до бази даних з тесту я додав у код шлях до створеної бази та назву таблиці.</w:t>
      </w:r>
    </w:p>
    <w:p w14:paraId="78EDECC6" w14:textId="1E653FED" w:rsidR="00E32C4A" w:rsidRPr="00E32C4A" w:rsidRDefault="00E32C4A" w:rsidP="00037345">
      <w:pPr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 xml:space="preserve">IsOperator </w:t>
      </w:r>
      <w:r>
        <w:rPr>
          <w:sz w:val="28"/>
          <w:szCs w:val="28"/>
        </w:rPr>
        <w:t xml:space="preserve">перевіряє тип даних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 і коми символ є оператором то він повертає значення </w:t>
      </w:r>
      <w:r>
        <w:rPr>
          <w:sz w:val="28"/>
          <w:szCs w:val="28"/>
          <w:lang w:val="en-US"/>
        </w:rPr>
        <w:t>true,</w:t>
      </w:r>
      <w:r>
        <w:rPr>
          <w:sz w:val="28"/>
          <w:szCs w:val="28"/>
        </w:rPr>
        <w:t xml:space="preserve"> в протилежному випадку</w:t>
      </w:r>
      <w:r>
        <w:rPr>
          <w:sz w:val="28"/>
          <w:szCs w:val="28"/>
          <w:lang w:val="en-US"/>
        </w:rPr>
        <w:t xml:space="preserve"> false</w:t>
      </w:r>
      <w:r>
        <w:rPr>
          <w:sz w:val="28"/>
          <w:szCs w:val="28"/>
        </w:rPr>
        <w:t xml:space="preserve">. Щоб перевірити метод я передаю у цей метод оператор і очікую що він поверне значення </w:t>
      </w:r>
      <w:r>
        <w:rPr>
          <w:sz w:val="28"/>
          <w:szCs w:val="28"/>
          <w:lang w:val="en-US"/>
        </w:rPr>
        <w:t xml:space="preserve">true </w:t>
      </w:r>
      <w:r>
        <w:rPr>
          <w:sz w:val="28"/>
          <w:szCs w:val="28"/>
        </w:rPr>
        <w:t>і навпаки.</w:t>
      </w:r>
    </w:p>
    <w:p w14:paraId="2FB1247B" w14:textId="5845291B" w:rsidR="00E32C4A" w:rsidRPr="00E32C4A" w:rsidRDefault="00E32C4A" w:rsidP="00E32C4A">
      <w:pPr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 xml:space="preserve">IsDelimetr </w:t>
      </w:r>
      <w:r>
        <w:rPr>
          <w:sz w:val="28"/>
          <w:szCs w:val="28"/>
        </w:rPr>
        <w:t xml:space="preserve">перевіряє тип даних 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 xml:space="preserve"> і коми символ є роздилителем то він повертає значення </w:t>
      </w:r>
      <w:r>
        <w:rPr>
          <w:sz w:val="28"/>
          <w:szCs w:val="28"/>
          <w:lang w:val="en-US"/>
        </w:rPr>
        <w:t>true,</w:t>
      </w:r>
      <w:r>
        <w:rPr>
          <w:sz w:val="28"/>
          <w:szCs w:val="28"/>
        </w:rPr>
        <w:t xml:space="preserve"> в протилежному випадку</w:t>
      </w:r>
      <w:r>
        <w:rPr>
          <w:sz w:val="28"/>
          <w:szCs w:val="28"/>
          <w:lang w:val="en-US"/>
        </w:rPr>
        <w:t xml:space="preserve"> false</w:t>
      </w:r>
      <w:r>
        <w:rPr>
          <w:sz w:val="28"/>
          <w:szCs w:val="28"/>
        </w:rPr>
        <w:t xml:space="preserve">. Щоб перевірити метод я передаю у цей метод пробіл і очікую що він поверне значення </w:t>
      </w:r>
      <w:r>
        <w:rPr>
          <w:sz w:val="28"/>
          <w:szCs w:val="28"/>
          <w:lang w:val="en-US"/>
        </w:rPr>
        <w:t xml:space="preserve">true </w:t>
      </w:r>
      <w:r>
        <w:rPr>
          <w:sz w:val="28"/>
          <w:szCs w:val="28"/>
        </w:rPr>
        <w:t>і навпаки.</w:t>
      </w:r>
    </w:p>
    <w:p w14:paraId="5300673A" w14:textId="12B65E8C" w:rsidR="00037345" w:rsidRDefault="00E32C4A" w:rsidP="00037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:</w:t>
      </w:r>
    </w:p>
    <w:p w14:paraId="62CF1D8A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3EAD1013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nalaizerClassLibrary;</w:t>
      </w:r>
    </w:p>
    <w:p w14:paraId="104E73AF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VisualStudio.TestTools.UnitTesting;</w:t>
      </w:r>
    </w:p>
    <w:p w14:paraId="2CB8BEB1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ata;</w:t>
      </w:r>
    </w:p>
    <w:p w14:paraId="46785608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Reflection;</w:t>
      </w:r>
    </w:p>
    <w:p w14:paraId="1189408F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iagnostics.Eventing.Reader;</w:t>
      </w:r>
    </w:p>
    <w:p w14:paraId="597E64A5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E7FEB5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234DC1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nitTest1</w:t>
      </w:r>
    </w:p>
    <w:p w14:paraId="486AC373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2D8E08E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st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152B6FE5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Test1</w:t>
      </w:r>
    </w:p>
    <w:p w14:paraId="3E706288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7880DA0A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lonClas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alaizer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2399B49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</w:p>
    <w:p w14:paraId="7706F77D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516A8D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st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stContext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0B71829C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</w:p>
    <w:p w14:paraId="1CAC56EB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Sour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ystem.Data.SqlClien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@"Data Source=(LocalDB)\MSSQLLocalDB;AttachDbFilename=C:\Users\Admin\Lab1SqlTestServer.mdf;Integrated Security=True;Connect Timeout=3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ableTestDelimet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AccessMetho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equential)]</w:t>
      </w:r>
    </w:p>
    <w:p w14:paraId="1A8F2A59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585BEC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stMetho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35CB1A11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st_IsDelimetr_DB()</w:t>
      </w:r>
    </w:p>
    <w:p w14:paraId="4BB3D3E5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CD4D5B4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Arrange</w:t>
      </w:r>
    </w:p>
    <w:p w14:paraId="1C17283E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Char(TestContext.DataRow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ymb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;</w:t>
      </w:r>
    </w:p>
    <w:p w14:paraId="3F6FA1CC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</w:t>
      </w:r>
    </w:p>
    <w:p w14:paraId="389EEFB1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</w:t>
      </w:r>
    </w:p>
    <w:p w14:paraId="445E384F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Expected</w:t>
      </w:r>
    </w:p>
    <w:p w14:paraId="6DA314D3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pected 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TestContext.DataRow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xpec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</w:p>
    <w:p w14:paraId="2462D299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Actual</w:t>
      </w:r>
    </w:p>
    <w:p w14:paraId="7E35F971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</w:p>
    <w:p w14:paraId="77AF574A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Met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ctiv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reateInstanc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alaizer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1CB499D0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thodInf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ethod = ClonClass.GetMetho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sDelimet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77D71A4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indingFla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onPublic |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indingFla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nstance);</w:t>
      </w:r>
    </w:p>
    <w:p w14:paraId="027D7972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rMet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2A8CE3A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0FC494F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ctual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{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oBoolean(method.Invoke(PrMet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] { c })) };</w:t>
      </w:r>
    </w:p>
    <w:p w14:paraId="29953C0F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2DD58D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reEqual(expected, actual);</w:t>
      </w:r>
    </w:p>
    <w:p w14:paraId="426674B7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F9858EF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4298BB77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85C9AC5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</w:p>
    <w:p w14:paraId="13AA6FE7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C93BFF9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</w:t>
      </w:r>
    </w:p>
    <w:p w14:paraId="1B3858C6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BB268F0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</w:t>
      </w:r>
    </w:p>
    <w:p w14:paraId="6670A430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57BFF3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Sour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ystem.Data.SqlClien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@"Data Source=(LocalDB)\MSSQLLocalDB;AttachDbFilename=C:\Users\Admin\Lab1SqlTestServer.mdf;Integrated Security=True;Connect Timeout=3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ableTestOperato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AccessMetho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equential)]</w:t>
      </w:r>
    </w:p>
    <w:p w14:paraId="636B8014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E1D5EF3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stMetho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37D06865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st_IsOperator_DB()</w:t>
      </w:r>
    </w:p>
    <w:p w14:paraId="5141B58B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0DE80F1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Arrange</w:t>
      </w:r>
    </w:p>
    <w:p w14:paraId="53058986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 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TestContext.DataRow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Operato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</w:p>
    <w:p w14:paraId="1679A9B5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7037EE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Expected</w:t>
      </w:r>
    </w:p>
    <w:p w14:paraId="701E819F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pected 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TestContext.DataRow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xpec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</w:p>
    <w:p w14:paraId="5D5F9AA2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Actual</w:t>
      </w:r>
    </w:p>
    <w:p w14:paraId="37BC2C04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ctual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alaizer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Operator(d);</w:t>
      </w:r>
    </w:p>
    <w:p w14:paraId="48F17643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reEqual(expected, actual);</w:t>
      </w:r>
    </w:p>
    <w:p w14:paraId="7252B5E3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18C597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3612312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08B54FC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483386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ED4557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89F425" w14:textId="77777777" w:rsidR="000407F4" w:rsidRDefault="000407F4" w:rsidP="000407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AFE2F16" w14:textId="34680B9B" w:rsidR="00E32C4A" w:rsidRDefault="000407F4" w:rsidP="000407F4">
      <w:pPr>
        <w:rPr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A77ABA">
        <w:rPr>
          <w:b/>
          <w:bCs/>
          <w:sz w:val="28"/>
          <w:szCs w:val="28"/>
        </w:rPr>
        <w:t>Результат виконання:</w:t>
      </w:r>
    </w:p>
    <w:p w14:paraId="0FA47704" w14:textId="00622A3D" w:rsidR="00A77ABA" w:rsidRDefault="00A77ABA" w:rsidP="00E32C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7D7724A" wp14:editId="1AE5E3D5">
            <wp:extent cx="6120765" cy="47745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D103" w14:textId="77777777" w:rsidR="000407F4" w:rsidRDefault="000407F4" w:rsidP="00E32C4A">
      <w:pPr>
        <w:rPr>
          <w:b/>
          <w:bCs/>
          <w:sz w:val="28"/>
          <w:szCs w:val="28"/>
        </w:rPr>
      </w:pPr>
    </w:p>
    <w:p w14:paraId="1F79EEFF" w14:textId="77777777" w:rsidR="000407F4" w:rsidRDefault="000407F4" w:rsidP="00E32C4A">
      <w:pPr>
        <w:rPr>
          <w:b/>
          <w:bCs/>
          <w:sz w:val="28"/>
          <w:szCs w:val="28"/>
        </w:rPr>
      </w:pPr>
    </w:p>
    <w:p w14:paraId="5892F3DE" w14:textId="0A32A553" w:rsidR="000407F4" w:rsidRPr="000407F4" w:rsidRDefault="000407F4" w:rsidP="00E32C4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GitHub </w:t>
      </w:r>
      <w:r>
        <w:rPr>
          <w:b/>
          <w:bCs/>
          <w:sz w:val="28"/>
          <w:szCs w:val="28"/>
        </w:rPr>
        <w:t>репозиторій:</w:t>
      </w:r>
      <w:r w:rsidRPr="000407F4">
        <w:t xml:space="preserve"> </w:t>
      </w:r>
      <w:r>
        <w:rPr>
          <w:lang w:val="en-US"/>
        </w:rPr>
        <w:t xml:space="preserve"> </w:t>
      </w:r>
      <w:r w:rsidRPr="000407F4">
        <w:rPr>
          <w:b/>
          <w:bCs/>
          <w:sz w:val="28"/>
          <w:szCs w:val="28"/>
        </w:rPr>
        <w:t>https://github.com/PetroYaniv/TestSystem.git</w:t>
      </w:r>
    </w:p>
    <w:p w14:paraId="173605CF" w14:textId="77777777" w:rsidR="000407F4" w:rsidRDefault="000407F4" w:rsidP="00E32C4A">
      <w:pPr>
        <w:rPr>
          <w:b/>
          <w:bCs/>
          <w:sz w:val="28"/>
          <w:szCs w:val="28"/>
        </w:rPr>
      </w:pPr>
    </w:p>
    <w:p w14:paraId="439968C8" w14:textId="23D266A2" w:rsidR="00A77ABA" w:rsidRPr="00A77ABA" w:rsidRDefault="00A77ABA" w:rsidP="00E32C4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исновок: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 виконання лабораторної роботи написав модульний тест для перевірки двох методів бібліотеки. В результаті написав  модульний тест який бере значення для перевірки з бази даних яка під’єднана до тесту та успішно перевіряє ці методи.</w:t>
      </w:r>
    </w:p>
    <w:sectPr w:rsidR="00A77ABA" w:rsidRPr="00A77ABA" w:rsidSect="000373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364"/>
    <w:multiLevelType w:val="hybridMultilevel"/>
    <w:tmpl w:val="DEFAC8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3EC4"/>
    <w:multiLevelType w:val="hybridMultilevel"/>
    <w:tmpl w:val="435438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C68"/>
    <w:multiLevelType w:val="hybridMultilevel"/>
    <w:tmpl w:val="3E129B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16F74"/>
    <w:multiLevelType w:val="hybridMultilevel"/>
    <w:tmpl w:val="299A4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70E4E"/>
    <w:multiLevelType w:val="hybridMultilevel"/>
    <w:tmpl w:val="AA30A3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627C9"/>
    <w:multiLevelType w:val="hybridMultilevel"/>
    <w:tmpl w:val="FC3C5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F31"/>
    <w:rsid w:val="00037345"/>
    <w:rsid w:val="000407F4"/>
    <w:rsid w:val="0005694D"/>
    <w:rsid w:val="0007125B"/>
    <w:rsid w:val="000C002B"/>
    <w:rsid w:val="000D1F31"/>
    <w:rsid w:val="000E2B7D"/>
    <w:rsid w:val="000E2DD2"/>
    <w:rsid w:val="000F2D27"/>
    <w:rsid w:val="001550FC"/>
    <w:rsid w:val="001608BB"/>
    <w:rsid w:val="001B0728"/>
    <w:rsid w:val="00221954"/>
    <w:rsid w:val="002B74F3"/>
    <w:rsid w:val="003205F8"/>
    <w:rsid w:val="00346627"/>
    <w:rsid w:val="00392AFA"/>
    <w:rsid w:val="003B4FC2"/>
    <w:rsid w:val="003B5353"/>
    <w:rsid w:val="00401DC4"/>
    <w:rsid w:val="004B1641"/>
    <w:rsid w:val="00564FA1"/>
    <w:rsid w:val="005A5007"/>
    <w:rsid w:val="006502FD"/>
    <w:rsid w:val="006915A8"/>
    <w:rsid w:val="006A73A9"/>
    <w:rsid w:val="00716ACA"/>
    <w:rsid w:val="007965BE"/>
    <w:rsid w:val="0081029D"/>
    <w:rsid w:val="008843B8"/>
    <w:rsid w:val="009112AC"/>
    <w:rsid w:val="00946317"/>
    <w:rsid w:val="0096301F"/>
    <w:rsid w:val="00976541"/>
    <w:rsid w:val="00A06E1E"/>
    <w:rsid w:val="00A77ABA"/>
    <w:rsid w:val="00AC5569"/>
    <w:rsid w:val="00AE58A8"/>
    <w:rsid w:val="00BB4256"/>
    <w:rsid w:val="00BE2B46"/>
    <w:rsid w:val="00C85E42"/>
    <w:rsid w:val="00D04357"/>
    <w:rsid w:val="00D34871"/>
    <w:rsid w:val="00D40387"/>
    <w:rsid w:val="00E318D3"/>
    <w:rsid w:val="00E32C4A"/>
    <w:rsid w:val="00EB07F3"/>
    <w:rsid w:val="00ED640B"/>
    <w:rsid w:val="00F10759"/>
    <w:rsid w:val="00F52B8C"/>
    <w:rsid w:val="00F53A51"/>
    <w:rsid w:val="00F67A01"/>
    <w:rsid w:val="00FA2C47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85CD"/>
  <w15:docId w15:val="{3540CA0A-C357-4B71-BC86-6F3BCA03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ACA"/>
    <w:pPr>
      <w:spacing w:after="160" w:line="256" w:lineRule="auto"/>
    </w:p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550FC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3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5E42"/>
    <w:rPr>
      <w:color w:val="0000FF"/>
      <w:u w:val="single"/>
    </w:rPr>
  </w:style>
  <w:style w:type="character" w:customStyle="1" w:styleId="fontstyle01">
    <w:name w:val="fontstyle01"/>
    <w:basedOn w:val="a0"/>
    <w:rsid w:val="00C85E42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a5">
    <w:name w:val="Обычный абзац"/>
    <w:basedOn w:val="a"/>
    <w:uiPriority w:val="99"/>
    <w:rsid w:val="00BB4256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550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Unresolved Mention"/>
    <w:basedOn w:val="a0"/>
    <w:uiPriority w:val="99"/>
    <w:semiHidden/>
    <w:unhideWhenUsed/>
    <w:rsid w:val="004B164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B4FC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76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7654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gntyacmbo3b">
    <w:name w:val="gntyacmbo3b"/>
    <w:basedOn w:val="a0"/>
    <w:rsid w:val="00976541"/>
  </w:style>
  <w:style w:type="character" w:customStyle="1" w:styleId="gntyacmbe3b">
    <w:name w:val="gntyacmbe3b"/>
    <w:basedOn w:val="a0"/>
    <w:rsid w:val="00976541"/>
  </w:style>
  <w:style w:type="character" w:customStyle="1" w:styleId="gntyacmbf4b">
    <w:name w:val="gntyacmbf4b"/>
    <w:basedOn w:val="a0"/>
    <w:rsid w:val="00EB07F3"/>
  </w:style>
  <w:style w:type="table" w:styleId="a8">
    <w:name w:val="Table Grid"/>
    <w:basedOn w:val="a1"/>
    <w:uiPriority w:val="59"/>
    <w:rsid w:val="000E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C343-5A14-43A8-B1A9-5077C1D2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2968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тро Янів</cp:lastModifiedBy>
  <cp:revision>20</cp:revision>
  <cp:lastPrinted>2024-03-05T06:41:00Z</cp:lastPrinted>
  <dcterms:created xsi:type="dcterms:W3CDTF">2024-02-23T19:19:00Z</dcterms:created>
  <dcterms:modified xsi:type="dcterms:W3CDTF">2024-10-01T10:21:00Z</dcterms:modified>
</cp:coreProperties>
</file>